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7B9DC37B"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9D465F">
        <w:rPr>
          <w:rFonts w:ascii="Century Gothic" w:hAnsi="Century Gothic" w:cs="Arial"/>
        </w:rPr>
        <w:t>March 1,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302D05D1" w14:textId="444BA51D" w:rsidR="00B604CD" w:rsidRPr="00C27048" w:rsidRDefault="00B604CD" w:rsidP="00B604CD">
      <w:pPr>
        <w:pStyle w:val="NoSpacing"/>
        <w:rPr>
          <w:rFonts w:ascii="Century Gothic" w:hAnsi="Century Gothic" w:cs="Arial"/>
        </w:rPr>
      </w:pPr>
      <w:r w:rsidRPr="00C27048">
        <w:rPr>
          <w:rFonts w:ascii="Century Gothic" w:hAnsi="Century Gothic" w:cs="Arial"/>
        </w:rPr>
        <w:t>City of Ontario</w:t>
      </w:r>
    </w:p>
    <w:p w14:paraId="250A22A0" w14:textId="62D95B79" w:rsidR="00B45E97" w:rsidRPr="00C27048" w:rsidRDefault="009D465F" w:rsidP="00B604CD">
      <w:pPr>
        <w:pStyle w:val="NoSpacing"/>
        <w:rPr>
          <w:rFonts w:ascii="Century Gothic" w:hAnsi="Century Gothic" w:cs="Arial"/>
        </w:rPr>
      </w:pPr>
      <w:r>
        <w:rPr>
          <w:rFonts w:ascii="Century Gothic" w:hAnsi="Century Gothic" w:cs="Arial"/>
        </w:rPr>
        <w:t>Ovitt Family Community Library</w:t>
      </w:r>
    </w:p>
    <w:p w14:paraId="544B553E" w14:textId="32CCEB6E" w:rsidR="00B604CD" w:rsidRDefault="00B604CD" w:rsidP="00B604CD">
      <w:pPr>
        <w:pStyle w:val="NoSpacing"/>
        <w:rPr>
          <w:ins w:id="0" w:author="Tom Lorenz" w:date="2020-02-10T09:48:00Z"/>
          <w:rFonts w:ascii="Century Gothic" w:hAnsi="Century Gothic"/>
          <w:sz w:val="28"/>
          <w:szCs w:val="28"/>
        </w:rPr>
      </w:pPr>
    </w:p>
    <w:p w14:paraId="7A70AECD" w14:textId="77777777" w:rsidR="00D54977" w:rsidRPr="00C27048" w:rsidRDefault="00D54977" w:rsidP="00B604CD">
      <w:pPr>
        <w:pStyle w:val="NoSpacing"/>
        <w:rPr>
          <w:rFonts w:ascii="Century Gothic" w:hAnsi="Century Gothic"/>
          <w:sz w:val="28"/>
          <w:szCs w:val="28"/>
        </w:rPr>
      </w:pPr>
    </w:p>
    <w:p w14:paraId="57C240BC" w14:textId="50C21393" w:rsidR="00B45E97" w:rsidRPr="00C27048" w:rsidRDefault="009D465F" w:rsidP="00B45E97">
      <w:pPr>
        <w:pStyle w:val="NoSpacing"/>
        <w:jc w:val="both"/>
        <w:rPr>
          <w:rFonts w:ascii="Century Gothic" w:hAnsi="Century Gothic"/>
          <w:b/>
          <w:sz w:val="32"/>
          <w:szCs w:val="28"/>
        </w:rPr>
      </w:pPr>
      <w:r>
        <w:rPr>
          <w:rFonts w:ascii="Century Gothic" w:hAnsi="Century Gothic"/>
          <w:b/>
          <w:sz w:val="32"/>
          <w:szCs w:val="28"/>
        </w:rPr>
        <w:t>History of Wine in the Region</w:t>
      </w:r>
    </w:p>
    <w:p w14:paraId="47B66D72" w14:textId="08183DAE" w:rsidR="00B45E97" w:rsidRPr="00C27048" w:rsidDel="00D54977" w:rsidRDefault="00B45E97" w:rsidP="00C2250A">
      <w:pPr>
        <w:pStyle w:val="NoSpacing"/>
        <w:rPr>
          <w:del w:id="1" w:author="Tom Lorenz" w:date="2020-02-10T09:48:00Z"/>
          <w:rFonts w:ascii="Century Gothic" w:hAnsi="Century Gothic"/>
          <w:b/>
          <w:sz w:val="28"/>
          <w:szCs w:val="28"/>
        </w:rPr>
      </w:pPr>
    </w:p>
    <w:p w14:paraId="2502E174" w14:textId="77777777" w:rsidR="00B45E97" w:rsidRPr="00C27048" w:rsidRDefault="00B45E97" w:rsidP="00C2250A">
      <w:pPr>
        <w:pStyle w:val="NoSpacing"/>
        <w:rPr>
          <w:rFonts w:ascii="Century Gothic" w:hAnsi="Century Gothic"/>
        </w:rPr>
      </w:pPr>
    </w:p>
    <w:p w14:paraId="58DBBE76" w14:textId="3D920479" w:rsidR="00B45E97" w:rsidRDefault="009D465F" w:rsidP="009D465F">
      <w:pPr>
        <w:pStyle w:val="NoSpacing"/>
        <w:spacing w:after="200" w:line="276" w:lineRule="auto"/>
        <w:rPr>
          <w:ins w:id="2" w:author="Tom Lorenz" w:date="2020-02-10T09:40:00Z"/>
          <w:rFonts w:ascii="Century Gothic" w:hAnsi="Century Gothic"/>
          <w:color w:val="000000" w:themeColor="text1"/>
        </w:rPr>
      </w:pPr>
      <w:r w:rsidRPr="002B3752">
        <w:rPr>
          <w:rFonts w:ascii="Century Gothic" w:hAnsi="Century Gothic"/>
          <w:color w:val="000000" w:themeColor="text1"/>
          <w:rPrChange w:id="3" w:author="Tom Lorenz" w:date="2020-02-10T09:35:00Z">
            <w:rPr>
              <w:rFonts w:ascii="Century Gothic" w:hAnsi="Century Gothic"/>
              <w:color w:val="000000" w:themeColor="text1"/>
              <w:sz w:val="20"/>
              <w:szCs w:val="20"/>
            </w:rPr>
          </w:rPrChange>
        </w:rPr>
        <w:t xml:space="preserve">Before Napa and Sonoma counties became the wine-making centers of California, greater Los Angeles was the largest producer of wine in the state, going back to the local missions in the 18th century.  In Los Angeles and on outlying ranchos and farms like Lake Vineyard (San Marino), Rancho La Puente, and Rancho Cucamonga in the Ontario area, vineyards and wineries flourished for decades during the 1800s.  Robert Barron and Paul R. Spitzzeri from the Workman and Temple Family Homestead Museum in the City of Industry will talk about the region’s </w:t>
      </w:r>
      <w:proofErr w:type="gramStart"/>
      <w:r w:rsidRPr="002B3752">
        <w:rPr>
          <w:rFonts w:ascii="Century Gothic" w:hAnsi="Century Gothic"/>
          <w:color w:val="000000" w:themeColor="text1"/>
          <w:rPrChange w:id="4" w:author="Tom Lorenz" w:date="2020-02-10T09:35:00Z">
            <w:rPr>
              <w:rFonts w:ascii="Century Gothic" w:hAnsi="Century Gothic"/>
              <w:color w:val="000000" w:themeColor="text1"/>
              <w:sz w:val="20"/>
              <w:szCs w:val="20"/>
            </w:rPr>
          </w:rPrChange>
        </w:rPr>
        <w:t>wine-making</w:t>
      </w:r>
      <w:proofErr w:type="gramEnd"/>
      <w:r w:rsidRPr="002B3752">
        <w:rPr>
          <w:rFonts w:ascii="Century Gothic" w:hAnsi="Century Gothic"/>
          <w:color w:val="000000" w:themeColor="text1"/>
          <w:rPrChange w:id="5" w:author="Tom Lorenz" w:date="2020-02-10T09:35:00Z">
            <w:rPr>
              <w:rFonts w:ascii="Century Gothic" w:hAnsi="Century Gothic"/>
              <w:color w:val="000000" w:themeColor="text1"/>
              <w:sz w:val="20"/>
              <w:szCs w:val="20"/>
            </w:rPr>
          </w:rPrChange>
        </w:rPr>
        <w:t xml:space="preserve"> at a slide-illustrated talk at the Ovitt Family Community Library on Tuesday, April 7, 2020 at 6:30PM.</w:t>
      </w:r>
    </w:p>
    <w:p w14:paraId="25C26A7A" w14:textId="7E92F162" w:rsidR="002B3752" w:rsidRPr="002B3752" w:rsidDel="00D54977" w:rsidRDefault="002B3752" w:rsidP="009D465F">
      <w:pPr>
        <w:pStyle w:val="NoSpacing"/>
        <w:spacing w:after="200" w:line="276" w:lineRule="auto"/>
        <w:rPr>
          <w:del w:id="6" w:author="Tom Lorenz" w:date="2020-02-10T09:48:00Z"/>
          <w:sz w:val="24"/>
          <w:szCs w:val="24"/>
          <w:rPrChange w:id="7" w:author="Tom Lorenz" w:date="2020-02-10T09:35:00Z">
            <w:rPr>
              <w:del w:id="8" w:author="Tom Lorenz" w:date="2020-02-10T09:48:00Z"/>
            </w:rPr>
          </w:rPrChange>
        </w:rPr>
      </w:pPr>
      <w:ins w:id="9" w:author="Tom Lorenz" w:date="2020-02-10T09:41:00Z">
        <w:r>
          <w:rPr>
            <w:rFonts w:ascii="Century Gothic" w:hAnsi="Century Gothic"/>
            <w:color w:val="000000" w:themeColor="text1"/>
          </w:rPr>
          <w:t xml:space="preserve">For more information on the event, please click </w:t>
        </w:r>
      </w:ins>
      <w:ins w:id="10" w:author="Tom Lorenz" w:date="2020-02-10T09:42:00Z">
        <w:r>
          <w:rPr>
            <w:rFonts w:ascii="Century Gothic" w:hAnsi="Century Gothic"/>
            <w:color w:val="000000" w:themeColor="text1"/>
          </w:rPr>
          <w:fldChar w:fldCharType="begin"/>
        </w:r>
        <w:r>
          <w:rPr>
            <w:rFonts w:ascii="Century Gothic" w:hAnsi="Century Gothic"/>
            <w:color w:val="000000" w:themeColor="text1"/>
          </w:rPr>
          <w:instrText xml:space="preserve"> HYPERLINK "https://www.ontarioca.gov/events/history-wine-making-region" </w:instrText>
        </w:r>
        <w:r>
          <w:rPr>
            <w:rFonts w:ascii="Century Gothic" w:hAnsi="Century Gothic"/>
            <w:color w:val="000000" w:themeColor="text1"/>
          </w:rPr>
          <w:fldChar w:fldCharType="separate"/>
        </w:r>
        <w:r w:rsidRPr="002B3752">
          <w:rPr>
            <w:rStyle w:val="Hyperlink"/>
            <w:rFonts w:ascii="Century Gothic" w:hAnsi="Century Gothic"/>
          </w:rPr>
          <w:t>here</w:t>
        </w:r>
        <w:r>
          <w:rPr>
            <w:rFonts w:ascii="Century Gothic" w:hAnsi="Century Gothic"/>
            <w:color w:val="000000" w:themeColor="text1"/>
          </w:rPr>
          <w:fldChar w:fldCharType="end"/>
        </w:r>
      </w:ins>
      <w:ins w:id="11" w:author="Tom Lorenz" w:date="2020-02-10T09:41:00Z">
        <w:r>
          <w:rPr>
            <w:rFonts w:ascii="Century Gothic" w:hAnsi="Century Gothic"/>
            <w:color w:val="000000" w:themeColor="text1"/>
          </w:rPr>
          <w:t>.</w:t>
        </w:r>
      </w:ins>
      <w:ins w:id="12" w:author="Tom Lorenz" w:date="2020-02-10T09:44:00Z">
        <w:r>
          <w:rPr>
            <w:rFonts w:ascii="Century Gothic" w:hAnsi="Century Gothic"/>
            <w:color w:val="000000" w:themeColor="text1"/>
          </w:rPr>
          <w:t xml:space="preserve">  To learn mor</w:t>
        </w:r>
      </w:ins>
      <w:ins w:id="13" w:author="Tom Lorenz" w:date="2020-02-10T09:45:00Z">
        <w:r w:rsidR="00D54977">
          <w:rPr>
            <w:rFonts w:ascii="Century Gothic" w:hAnsi="Century Gothic"/>
            <w:color w:val="000000" w:themeColor="text1"/>
          </w:rPr>
          <w:t>e</w:t>
        </w:r>
      </w:ins>
      <w:ins w:id="14" w:author="Tom Lorenz" w:date="2020-02-10T09:44:00Z">
        <w:r>
          <w:rPr>
            <w:rFonts w:ascii="Century Gothic" w:hAnsi="Century Gothic"/>
            <w:color w:val="000000" w:themeColor="text1"/>
          </w:rPr>
          <w:t xml:space="preserve"> about the City of Ontario</w:t>
        </w:r>
        <w:r w:rsidR="00D54977">
          <w:rPr>
            <w:rFonts w:ascii="Century Gothic" w:hAnsi="Century Gothic"/>
            <w:color w:val="000000" w:themeColor="text1"/>
          </w:rPr>
          <w:t xml:space="preserve">’s Library </w:t>
        </w:r>
      </w:ins>
      <w:ins w:id="15" w:author="Tom Lorenz" w:date="2020-02-10T09:45:00Z">
        <w:r w:rsidR="00D54977" w:rsidRPr="00D54977">
          <w:rPr>
            <w:rFonts w:ascii="Century Gothic" w:hAnsi="Century Gothic"/>
            <w:color w:val="000000" w:themeColor="text1"/>
          </w:rPr>
          <w:t>Programs, Services &amp; Annual Events</w:t>
        </w:r>
        <w:r w:rsidR="00D54977">
          <w:rPr>
            <w:rFonts w:ascii="Century Gothic" w:hAnsi="Century Gothic"/>
            <w:color w:val="000000" w:themeColor="text1"/>
          </w:rPr>
          <w:t xml:space="preserve"> go to </w:t>
        </w:r>
      </w:ins>
      <w:ins w:id="16" w:author="Tom Lorenz" w:date="2020-02-10T09:46:00Z">
        <w:r w:rsidR="00D54977">
          <w:rPr>
            <w:rFonts w:ascii="Century Gothic" w:hAnsi="Century Gothic"/>
            <w:color w:val="000000" w:themeColor="text1"/>
          </w:rPr>
          <w:fldChar w:fldCharType="begin"/>
        </w:r>
        <w:r w:rsidR="00D54977">
          <w:rPr>
            <w:rFonts w:ascii="Century Gothic" w:hAnsi="Century Gothic"/>
            <w:color w:val="000000" w:themeColor="text1"/>
          </w:rPr>
          <w:instrText xml:space="preserve"> HYPERLINK "http://</w:instrText>
        </w:r>
      </w:ins>
      <w:ins w:id="17" w:author="Tom Lorenz" w:date="2020-02-10T09:45:00Z">
        <w:r w:rsidR="00D54977" w:rsidRPr="00D54977">
          <w:rPr>
            <w:rFonts w:ascii="Century Gothic" w:hAnsi="Century Gothic"/>
            <w:color w:val="000000" w:themeColor="text1"/>
          </w:rPr>
          <w:instrText>www.</w:instrText>
        </w:r>
      </w:ins>
      <w:ins w:id="18" w:author="Tom Lorenz" w:date="2020-02-10T09:46:00Z">
        <w:r w:rsidR="00D54977">
          <w:rPr>
            <w:rFonts w:ascii="Century Gothic" w:hAnsi="Century Gothic"/>
            <w:color w:val="000000" w:themeColor="text1"/>
          </w:rPr>
          <w:instrText>O</w:instrText>
        </w:r>
      </w:ins>
      <w:ins w:id="19" w:author="Tom Lorenz" w:date="2020-02-10T09:45:00Z">
        <w:r w:rsidR="00D54977" w:rsidRPr="00D54977">
          <w:rPr>
            <w:rFonts w:ascii="Century Gothic" w:hAnsi="Century Gothic"/>
            <w:color w:val="000000" w:themeColor="text1"/>
          </w:rPr>
          <w:instrText>ntario</w:instrText>
        </w:r>
      </w:ins>
      <w:ins w:id="20" w:author="Tom Lorenz" w:date="2020-02-10T09:46:00Z">
        <w:r w:rsidR="00D54977">
          <w:rPr>
            <w:rFonts w:ascii="Century Gothic" w:hAnsi="Century Gothic"/>
            <w:color w:val="000000" w:themeColor="text1"/>
          </w:rPr>
          <w:instrText>CA</w:instrText>
        </w:r>
      </w:ins>
      <w:ins w:id="21" w:author="Tom Lorenz" w:date="2020-02-10T09:45:00Z">
        <w:r w:rsidR="00D54977" w:rsidRPr="00D54977">
          <w:rPr>
            <w:rFonts w:ascii="Century Gothic" w:hAnsi="Century Gothic"/>
            <w:color w:val="000000" w:themeColor="text1"/>
          </w:rPr>
          <w:instrText>.gov/LibraryEvents</w:instrText>
        </w:r>
      </w:ins>
      <w:ins w:id="22" w:author="Tom Lorenz" w:date="2020-02-10T09:46:00Z">
        <w:r w:rsidR="00D54977">
          <w:rPr>
            <w:rFonts w:ascii="Century Gothic" w:hAnsi="Century Gothic"/>
            <w:color w:val="000000" w:themeColor="text1"/>
          </w:rPr>
          <w:instrText xml:space="preserve">" </w:instrText>
        </w:r>
        <w:r w:rsidR="00D54977">
          <w:rPr>
            <w:rFonts w:ascii="Century Gothic" w:hAnsi="Century Gothic"/>
            <w:color w:val="000000" w:themeColor="text1"/>
          </w:rPr>
          <w:fldChar w:fldCharType="separate"/>
        </w:r>
      </w:ins>
      <w:ins w:id="23" w:author="Tom Lorenz" w:date="2020-02-10T09:45:00Z">
        <w:r w:rsidR="00D54977" w:rsidRPr="00ED27FA">
          <w:rPr>
            <w:rStyle w:val="Hyperlink"/>
            <w:rFonts w:ascii="Century Gothic" w:hAnsi="Century Gothic"/>
          </w:rPr>
          <w:t>www.</w:t>
        </w:r>
      </w:ins>
      <w:ins w:id="24" w:author="Tom Lorenz" w:date="2020-02-10T09:46:00Z">
        <w:r w:rsidR="00D54977" w:rsidRPr="00ED27FA">
          <w:rPr>
            <w:rStyle w:val="Hyperlink"/>
            <w:rFonts w:ascii="Century Gothic" w:hAnsi="Century Gothic"/>
          </w:rPr>
          <w:t>O</w:t>
        </w:r>
      </w:ins>
      <w:ins w:id="25" w:author="Tom Lorenz" w:date="2020-02-10T09:45:00Z">
        <w:r w:rsidR="00D54977" w:rsidRPr="00ED27FA">
          <w:rPr>
            <w:rStyle w:val="Hyperlink"/>
            <w:rFonts w:ascii="Century Gothic" w:hAnsi="Century Gothic"/>
          </w:rPr>
          <w:t>ntario</w:t>
        </w:r>
      </w:ins>
      <w:ins w:id="26" w:author="Tom Lorenz" w:date="2020-02-10T09:46:00Z">
        <w:r w:rsidR="00D54977" w:rsidRPr="00ED27FA">
          <w:rPr>
            <w:rStyle w:val="Hyperlink"/>
            <w:rFonts w:ascii="Century Gothic" w:hAnsi="Century Gothic"/>
          </w:rPr>
          <w:t>CA</w:t>
        </w:r>
      </w:ins>
      <w:ins w:id="27" w:author="Tom Lorenz" w:date="2020-02-10T09:45:00Z">
        <w:r w:rsidR="00D54977" w:rsidRPr="00ED27FA">
          <w:rPr>
            <w:rStyle w:val="Hyperlink"/>
            <w:rFonts w:ascii="Century Gothic" w:hAnsi="Century Gothic"/>
          </w:rPr>
          <w:t>.gov/LibraryEvents</w:t>
        </w:r>
      </w:ins>
      <w:ins w:id="28" w:author="Tom Lorenz" w:date="2020-02-10T09:46:00Z">
        <w:r w:rsidR="00D54977">
          <w:rPr>
            <w:rFonts w:ascii="Century Gothic" w:hAnsi="Century Gothic"/>
            <w:color w:val="000000" w:themeColor="text1"/>
          </w:rPr>
          <w:fldChar w:fldCharType="end"/>
        </w:r>
        <w:r w:rsidR="00D54977">
          <w:rPr>
            <w:rFonts w:ascii="Century Gothic" w:hAnsi="Century Gothic"/>
            <w:color w:val="000000" w:themeColor="text1"/>
          </w:rPr>
          <w:t xml:space="preserve">. </w:t>
        </w:r>
      </w:ins>
    </w:p>
    <w:p w14:paraId="2CE4BB5F" w14:textId="77777777" w:rsidR="00C27048" w:rsidRPr="002B3752" w:rsidRDefault="00C27048">
      <w:pPr>
        <w:pStyle w:val="NoSpacing"/>
        <w:spacing w:after="200" w:line="276" w:lineRule="auto"/>
        <w:rPr>
          <w:sz w:val="24"/>
          <w:szCs w:val="24"/>
          <w:rPrChange w:id="29" w:author="Tom Lorenz" w:date="2020-02-10T09:35:00Z">
            <w:rPr/>
          </w:rPrChange>
        </w:rPr>
        <w:pPrChange w:id="30" w:author="Tom Lorenz" w:date="2020-02-10T09:48:00Z">
          <w:pPr>
            <w:pStyle w:val="NoSpacing"/>
            <w:spacing w:line="360" w:lineRule="auto"/>
            <w:jc w:val="both"/>
          </w:pPr>
        </w:pPrChange>
      </w:pP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2B3752" w:rsidRDefault="00687008" w:rsidP="00687008">
      <w:pPr>
        <w:pStyle w:val="NoSpacing"/>
        <w:spacing w:line="360" w:lineRule="auto"/>
        <w:jc w:val="both"/>
        <w:rPr>
          <w:rFonts w:ascii="Century Gothic" w:hAnsi="Century Gothic"/>
          <w:b/>
          <w:rPrChange w:id="31" w:author="Tom Lorenz" w:date="2020-02-10T09:35:00Z">
            <w:rPr>
              <w:b/>
              <w:sz w:val="20"/>
            </w:rPr>
          </w:rPrChange>
        </w:rPr>
      </w:pPr>
      <w:r w:rsidRPr="002B3752">
        <w:rPr>
          <w:rFonts w:ascii="Century Gothic" w:hAnsi="Century Gothic"/>
          <w:b/>
          <w:rPrChange w:id="32" w:author="Tom Lorenz" w:date="2020-02-10T09:35:00Z">
            <w:rPr>
              <w:b/>
              <w:sz w:val="20"/>
            </w:rPr>
          </w:rPrChange>
        </w:rPr>
        <w:t>About the City of Ontario</w:t>
      </w:r>
    </w:p>
    <w:p w14:paraId="7C48F2D3" w14:textId="101F97FA" w:rsidR="00E70BF1" w:rsidRPr="00D54977" w:rsidRDefault="00E70BF1" w:rsidP="00E70BF1">
      <w:pPr>
        <w:jc w:val="both"/>
        <w:rPr>
          <w:rFonts w:ascii="Century Gothic" w:hAnsi="Century Gothic"/>
          <w:sz w:val="20"/>
          <w:szCs w:val="20"/>
          <w:rPrChange w:id="33" w:author="Tom Lorenz" w:date="2020-02-10T09:48:00Z">
            <w:rPr/>
          </w:rPrChange>
        </w:rPr>
      </w:pPr>
      <w:r w:rsidRPr="00D54977">
        <w:rPr>
          <w:rFonts w:ascii="Century Gothic" w:hAnsi="Century Gothic"/>
          <w:color w:val="000000"/>
          <w:sz w:val="20"/>
          <w:szCs w:val="20"/>
        </w:rPr>
        <w:t>The City of Ontario</w:t>
      </w:r>
      <w:r w:rsidRPr="00D54977">
        <w:rPr>
          <w:rStyle w:val="apple-converted-space"/>
          <w:rFonts w:ascii="Century Gothic" w:hAnsi="Century Gothic"/>
          <w:color w:val="000000"/>
          <w:sz w:val="20"/>
          <w:szCs w:val="20"/>
        </w:rPr>
        <w:t> </w:t>
      </w:r>
      <w:r w:rsidRPr="00D54977">
        <w:rPr>
          <w:rFonts w:ascii="Century Gothic" w:hAnsi="Century Gothic"/>
          <w:i/>
          <w:iCs/>
          <w:color w:val="000000"/>
          <w:sz w:val="20"/>
          <w:szCs w:val="20"/>
        </w:rPr>
        <w:t>Elevates</w:t>
      </w:r>
      <w:r w:rsidRPr="00D54977">
        <w:rPr>
          <w:rStyle w:val="apple-converted-space"/>
          <w:rFonts w:ascii="Century Gothic" w:hAnsi="Century Gothic"/>
          <w:color w:val="000000"/>
          <w:sz w:val="20"/>
          <w:szCs w:val="20"/>
        </w:rPr>
        <w:t> </w:t>
      </w:r>
      <w:r w:rsidRPr="00D54977">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sidRPr="00D54977">
        <w:rPr>
          <w:rFonts w:ascii="Century Gothic" w:hAnsi="Century Gothic"/>
          <w:color w:val="000000"/>
          <w:sz w:val="20"/>
          <w:szCs w:val="20"/>
        </w:rPr>
        <w:t>Toyota</w:t>
      </w:r>
      <w:r w:rsidRPr="00D54977">
        <w:rPr>
          <w:rFonts w:ascii="Century Gothic" w:hAnsi="Century Gothic"/>
          <w:color w:val="000000"/>
          <w:sz w:val="20"/>
          <w:szCs w:val="20"/>
        </w:rPr>
        <w:t xml:space="preserve"> Arena, and the Ontario Mills Mall. To learn more about the City of Ontario, visit</w:t>
      </w:r>
      <w:r w:rsidRPr="00D54977">
        <w:rPr>
          <w:rStyle w:val="apple-converted-space"/>
          <w:rFonts w:ascii="Century Gothic" w:hAnsi="Century Gothic"/>
          <w:color w:val="000000"/>
          <w:sz w:val="20"/>
          <w:szCs w:val="20"/>
        </w:rPr>
        <w:t> </w:t>
      </w:r>
      <w:r w:rsidR="00721501" w:rsidRPr="00D54977">
        <w:rPr>
          <w:rFonts w:ascii="Century Gothic" w:hAnsi="Century Gothic"/>
          <w:sz w:val="20"/>
          <w:szCs w:val="20"/>
          <w:rPrChange w:id="34" w:author="Tom Lorenz" w:date="2020-02-10T09:48:00Z">
            <w:rPr/>
          </w:rPrChange>
        </w:rPr>
        <w:fldChar w:fldCharType="begin"/>
      </w:r>
      <w:r w:rsidR="00721501" w:rsidRPr="00D54977">
        <w:rPr>
          <w:rFonts w:ascii="Century Gothic" w:hAnsi="Century Gothic"/>
          <w:sz w:val="20"/>
          <w:szCs w:val="20"/>
          <w:rPrChange w:id="35" w:author="Tom Lorenz" w:date="2020-02-10T09:48:00Z">
            <w:rPr/>
          </w:rPrChange>
        </w:rPr>
        <w:instrText xml:space="preserve"> HYPERLINK "http://www.ontarioca.gov" </w:instrText>
      </w:r>
      <w:r w:rsidR="00721501" w:rsidRPr="00D54977">
        <w:rPr>
          <w:rFonts w:ascii="Century Gothic" w:hAnsi="Century Gothic"/>
          <w:sz w:val="20"/>
          <w:szCs w:val="20"/>
          <w:rPrChange w:id="36" w:author="Tom Lorenz" w:date="2020-02-10T09:48:00Z">
            <w:rPr>
              <w:rStyle w:val="Hyperlink"/>
              <w:rFonts w:ascii="Century Gothic" w:hAnsi="Century Gothic" w:cs="Arial"/>
              <w:color w:val="954F72"/>
              <w:sz w:val="20"/>
              <w:szCs w:val="20"/>
            </w:rPr>
          </w:rPrChange>
        </w:rPr>
        <w:fldChar w:fldCharType="separate"/>
      </w:r>
      <w:r w:rsidRPr="00D54977">
        <w:rPr>
          <w:rStyle w:val="Hyperlink"/>
          <w:rFonts w:ascii="Century Gothic" w:hAnsi="Century Gothic" w:cs="Arial"/>
          <w:color w:val="954F72"/>
          <w:sz w:val="20"/>
          <w:szCs w:val="20"/>
        </w:rPr>
        <w:t>www.ontarioca.gov</w:t>
      </w:r>
      <w:r w:rsidR="00721501" w:rsidRPr="00D54977">
        <w:rPr>
          <w:rStyle w:val="Hyperlink"/>
          <w:rFonts w:ascii="Century Gothic" w:hAnsi="Century Gothic" w:cs="Arial"/>
          <w:color w:val="954F72"/>
          <w:sz w:val="20"/>
          <w:szCs w:val="20"/>
          <w:rPrChange w:id="37" w:author="Tom Lorenz" w:date="2020-02-10T09:48:00Z">
            <w:rPr>
              <w:rStyle w:val="Hyperlink"/>
              <w:rFonts w:ascii="Century Gothic" w:hAnsi="Century Gothic" w:cs="Arial"/>
              <w:color w:val="954F72"/>
              <w:sz w:val="20"/>
              <w:szCs w:val="20"/>
            </w:rPr>
          </w:rPrChange>
        </w:rPr>
        <w:fldChar w:fldCharType="end"/>
      </w:r>
      <w:r w:rsidRPr="00D54977">
        <w:rPr>
          <w:rStyle w:val="apple-converted-space"/>
          <w:rFonts w:ascii="Century Gothic" w:hAnsi="Century Gothic"/>
          <w:color w:val="000000"/>
          <w:sz w:val="20"/>
          <w:szCs w:val="20"/>
        </w:rPr>
        <w:t> </w:t>
      </w:r>
      <w:r w:rsidRPr="00D54977">
        <w:rPr>
          <w:rFonts w:ascii="Century Gothic" w:hAnsi="Century Gothic"/>
          <w:color w:val="000000"/>
          <w:sz w:val="20"/>
          <w:szCs w:val="20"/>
        </w:rPr>
        <w:t>or call (909) 395-2000.</w:t>
      </w:r>
    </w:p>
    <w:p w14:paraId="1012E71C" w14:textId="77777777" w:rsidR="00687008" w:rsidRPr="00D54977" w:rsidDel="00CB3CB9" w:rsidRDefault="00687008" w:rsidP="00687008">
      <w:pPr>
        <w:pStyle w:val="NoSpacing"/>
        <w:rPr>
          <w:del w:id="38" w:author="Barbara P. Gonzales" w:date="2020-02-27T15:22:00Z"/>
          <w:sz w:val="20"/>
          <w:szCs w:val="20"/>
          <w:rPrChange w:id="39" w:author="Tom Lorenz" w:date="2020-02-10T09:48:00Z">
            <w:rPr>
              <w:del w:id="40" w:author="Barbara P. Gonzales" w:date="2020-02-27T15:22:00Z"/>
            </w:rPr>
          </w:rPrChange>
        </w:rPr>
      </w:pPr>
      <w:bookmarkStart w:id="41" w:name="_GoBack"/>
      <w:bookmarkEnd w:id="41"/>
    </w:p>
    <w:p w14:paraId="62CA00C1" w14:textId="77777777" w:rsidR="00024B68" w:rsidDel="00CB3CB9" w:rsidRDefault="00024B68" w:rsidP="00024B68">
      <w:pPr>
        <w:rPr>
          <w:del w:id="42" w:author="Barbara P. Gonzales" w:date="2020-02-27T15:22:00Z"/>
        </w:rPr>
      </w:pPr>
    </w:p>
    <w:p w14:paraId="7A8BCEF1" w14:textId="77777777" w:rsidR="00FC3688" w:rsidRPr="00024B68" w:rsidRDefault="00024B68" w:rsidP="00024B68">
      <w:pPr>
        <w:tabs>
          <w:tab w:val="left" w:pos="5715"/>
        </w:tabs>
      </w:pPr>
      <w:r>
        <w:tab/>
      </w:r>
    </w:p>
    <w:sectPr w:rsidR="00FC3688" w:rsidRPr="00024B68" w:rsidSect="004341D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9E9B" w14:textId="77777777" w:rsidR="00A04905" w:rsidRDefault="00A04905" w:rsidP="00B604CD">
      <w:pPr>
        <w:spacing w:after="0" w:line="240" w:lineRule="auto"/>
      </w:pPr>
      <w:r>
        <w:separator/>
      </w:r>
    </w:p>
  </w:endnote>
  <w:endnote w:type="continuationSeparator" w:id="0">
    <w:p w14:paraId="21293D5F" w14:textId="77777777" w:rsidR="00A04905" w:rsidRDefault="00A04905"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2782" w14:textId="77777777" w:rsidR="00A04905" w:rsidRDefault="00A04905" w:rsidP="00B604CD">
      <w:pPr>
        <w:spacing w:after="0" w:line="240" w:lineRule="auto"/>
      </w:pPr>
      <w:r>
        <w:separator/>
      </w:r>
    </w:p>
  </w:footnote>
  <w:footnote w:type="continuationSeparator" w:id="0">
    <w:p w14:paraId="7D3FDAF2" w14:textId="77777777" w:rsidR="00A04905" w:rsidRDefault="00A04905"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Lorenz">
    <w15:presenceInfo w15:providerId="AD" w15:userId="S::TLorenz@ontarioca.gov::6ab02cb0-dff8-4454-ba7a-255ff46928c4"/>
  </w15:person>
  <w15:person w15:author="Barbara P. Gonzales">
    <w15:presenceInfo w15:providerId="AD" w15:userId="S::17335@ontarioca.gov::e6928448-e203-499e-a44f-25320328f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744C1"/>
    <w:rsid w:val="00081BFD"/>
    <w:rsid w:val="000E28C5"/>
    <w:rsid w:val="00112668"/>
    <w:rsid w:val="001262F7"/>
    <w:rsid w:val="0014615C"/>
    <w:rsid w:val="00161E0A"/>
    <w:rsid w:val="00167B76"/>
    <w:rsid w:val="001B16FA"/>
    <w:rsid w:val="001B56BB"/>
    <w:rsid w:val="001C0A77"/>
    <w:rsid w:val="001C273C"/>
    <w:rsid w:val="001C54BA"/>
    <w:rsid w:val="001D0C23"/>
    <w:rsid w:val="001D2D03"/>
    <w:rsid w:val="001E42BA"/>
    <w:rsid w:val="001E7530"/>
    <w:rsid w:val="001F1581"/>
    <w:rsid w:val="00205BAB"/>
    <w:rsid w:val="00211550"/>
    <w:rsid w:val="00215076"/>
    <w:rsid w:val="00222D18"/>
    <w:rsid w:val="002324F5"/>
    <w:rsid w:val="00243067"/>
    <w:rsid w:val="0024435D"/>
    <w:rsid w:val="00251773"/>
    <w:rsid w:val="00263BF4"/>
    <w:rsid w:val="00291FDF"/>
    <w:rsid w:val="002B3752"/>
    <w:rsid w:val="002B63A9"/>
    <w:rsid w:val="0031262A"/>
    <w:rsid w:val="00323909"/>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66E54"/>
    <w:rsid w:val="00467672"/>
    <w:rsid w:val="004832F1"/>
    <w:rsid w:val="00497A0F"/>
    <w:rsid w:val="004B7F2C"/>
    <w:rsid w:val="004E0B85"/>
    <w:rsid w:val="004E1F9E"/>
    <w:rsid w:val="004E512B"/>
    <w:rsid w:val="004F0DDC"/>
    <w:rsid w:val="00532363"/>
    <w:rsid w:val="00535AA9"/>
    <w:rsid w:val="00537854"/>
    <w:rsid w:val="0058023C"/>
    <w:rsid w:val="005A3F3B"/>
    <w:rsid w:val="005C49A9"/>
    <w:rsid w:val="005C4C00"/>
    <w:rsid w:val="005C5697"/>
    <w:rsid w:val="005F6F50"/>
    <w:rsid w:val="00626E5D"/>
    <w:rsid w:val="00634F30"/>
    <w:rsid w:val="00680A3B"/>
    <w:rsid w:val="00687008"/>
    <w:rsid w:val="00697D16"/>
    <w:rsid w:val="006A02AC"/>
    <w:rsid w:val="006A42BB"/>
    <w:rsid w:val="006E42FB"/>
    <w:rsid w:val="006F53CD"/>
    <w:rsid w:val="006F7C22"/>
    <w:rsid w:val="00721501"/>
    <w:rsid w:val="007276AD"/>
    <w:rsid w:val="007325D5"/>
    <w:rsid w:val="007327D8"/>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A522D"/>
    <w:rsid w:val="008A5873"/>
    <w:rsid w:val="008D27F2"/>
    <w:rsid w:val="00920D79"/>
    <w:rsid w:val="00921A14"/>
    <w:rsid w:val="00930DE0"/>
    <w:rsid w:val="00931C28"/>
    <w:rsid w:val="00935FD3"/>
    <w:rsid w:val="00945CE1"/>
    <w:rsid w:val="0095652D"/>
    <w:rsid w:val="00980121"/>
    <w:rsid w:val="009816D1"/>
    <w:rsid w:val="00983F28"/>
    <w:rsid w:val="009C7A40"/>
    <w:rsid w:val="009D3077"/>
    <w:rsid w:val="009D465F"/>
    <w:rsid w:val="009E0F2C"/>
    <w:rsid w:val="009E6E4D"/>
    <w:rsid w:val="00A04905"/>
    <w:rsid w:val="00A10A71"/>
    <w:rsid w:val="00A147E6"/>
    <w:rsid w:val="00A25A16"/>
    <w:rsid w:val="00A52F88"/>
    <w:rsid w:val="00A813D7"/>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52120"/>
    <w:rsid w:val="00C64E0C"/>
    <w:rsid w:val="00C66317"/>
    <w:rsid w:val="00C85613"/>
    <w:rsid w:val="00CB3CB9"/>
    <w:rsid w:val="00D01347"/>
    <w:rsid w:val="00D42026"/>
    <w:rsid w:val="00D54977"/>
    <w:rsid w:val="00D76CBB"/>
    <w:rsid w:val="00DB1556"/>
    <w:rsid w:val="00DC517B"/>
    <w:rsid w:val="00DD22EE"/>
    <w:rsid w:val="00DE5611"/>
    <w:rsid w:val="00E70BF1"/>
    <w:rsid w:val="00E83598"/>
    <w:rsid w:val="00E96A39"/>
    <w:rsid w:val="00EA3668"/>
    <w:rsid w:val="00EC4764"/>
    <w:rsid w:val="00EC6EAE"/>
    <w:rsid w:val="00F0282E"/>
    <w:rsid w:val="00F16830"/>
    <w:rsid w:val="00F42143"/>
    <w:rsid w:val="00F55E75"/>
    <w:rsid w:val="00F87CB3"/>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character" w:styleId="UnresolvedMention">
    <w:name w:val="Unresolved Mention"/>
    <w:basedOn w:val="DefaultParagraphFont"/>
    <w:uiPriority w:val="99"/>
    <w:semiHidden/>
    <w:unhideWhenUsed/>
    <w:rsid w:val="002B3752"/>
    <w:rPr>
      <w:color w:val="605E5C"/>
      <w:shd w:val="clear" w:color="auto" w:fill="E1DFDD"/>
    </w:rPr>
  </w:style>
  <w:style w:type="character" w:styleId="FollowedHyperlink">
    <w:name w:val="FollowedHyperlink"/>
    <w:basedOn w:val="DefaultParagraphFont"/>
    <w:uiPriority w:val="99"/>
    <w:semiHidden/>
    <w:unhideWhenUsed/>
    <w:locked/>
    <w:rsid w:val="00D54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618443">
      <w:bodyDiv w:val="1"/>
      <w:marLeft w:val="0"/>
      <w:marRight w:val="0"/>
      <w:marTop w:val="0"/>
      <w:marBottom w:val="0"/>
      <w:divBdr>
        <w:top w:val="none" w:sz="0" w:space="0" w:color="auto"/>
        <w:left w:val="none" w:sz="0" w:space="0" w:color="auto"/>
        <w:bottom w:val="none" w:sz="0" w:space="0" w:color="auto"/>
        <w:right w:val="none" w:sz="0" w:space="0" w:color="auto"/>
      </w:divBdr>
    </w:div>
    <w:div w:id="21002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2A048AF49E54C9E11482BB82C7AE1" ma:contentTypeVersion="11" ma:contentTypeDescription="Create a new document." ma:contentTypeScope="" ma:versionID="c9204cf62febcdcd66bd58ad9070e464">
  <xsd:schema xmlns:xsd="http://www.w3.org/2001/XMLSchema" xmlns:xs="http://www.w3.org/2001/XMLSchema" xmlns:p="http://schemas.microsoft.com/office/2006/metadata/properties" xmlns:ns3="da53c557-19c7-421e-809c-a9a4e3ef1d48" xmlns:ns4="1e097124-e2d5-4453-b156-67f61238937e" targetNamespace="http://schemas.microsoft.com/office/2006/metadata/properties" ma:root="true" ma:fieldsID="ee71fb842548e29c778dee107fd57605" ns3:_="" ns4:_="">
    <xsd:import namespace="da53c557-19c7-421e-809c-a9a4e3ef1d48"/>
    <xsd:import namespace="1e097124-e2d5-4453-b156-67f612389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c557-19c7-421e-809c-a9a4e3ef1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97124-e2d5-4453-b156-67f612389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26B5D-1FAF-46FC-B32D-D2B73F55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c557-19c7-421e-809c-a9a4e3ef1d48"/>
    <ds:schemaRef ds:uri="1e097124-e2d5-4453-b156-67f61238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621A0-6004-4BC7-9FAA-820EAEC0E1AE}">
  <ds:schemaRefs>
    <ds:schemaRef ds:uri="http://schemas.microsoft.com/sharepoint/v3/contenttype/forms"/>
  </ds:schemaRefs>
</ds:datastoreItem>
</file>

<file path=customXml/itemProps3.xml><?xml version="1.0" encoding="utf-8"?>
<ds:datastoreItem xmlns:ds="http://schemas.openxmlformats.org/officeDocument/2006/customXml" ds:itemID="{AF89BC33-E0BF-4EF8-9BA4-B5CCCC7EF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8E509-21D0-4295-B77C-F4015668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Barbara P. Gonzales</cp:lastModifiedBy>
  <cp:revision>2</cp:revision>
  <cp:lastPrinted>2019-01-04T17:08:00Z</cp:lastPrinted>
  <dcterms:created xsi:type="dcterms:W3CDTF">2020-02-27T23:23:00Z</dcterms:created>
  <dcterms:modified xsi:type="dcterms:W3CDTF">2020-02-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A048AF49E54C9E11482BB82C7AE1</vt:lpwstr>
  </property>
</Properties>
</file>